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AA" w:rsidRPr="00AF1267" w:rsidRDefault="000F23AA" w:rsidP="009143C9">
      <w:pPr>
        <w:spacing w:line="360" w:lineRule="auto"/>
        <w:jc w:val="center"/>
        <w:rPr>
          <w:b/>
          <w:sz w:val="28"/>
          <w:szCs w:val="28"/>
        </w:rPr>
      </w:pPr>
      <w:r w:rsidRPr="00AF1267">
        <w:rPr>
          <w:b/>
          <w:sz w:val="28"/>
          <w:szCs w:val="28"/>
        </w:rPr>
        <w:t xml:space="preserve">О </w:t>
      </w:r>
      <w:r w:rsidR="001D0B30" w:rsidRPr="00AF1267">
        <w:rPr>
          <w:b/>
          <w:sz w:val="28"/>
          <w:szCs w:val="28"/>
        </w:rPr>
        <w:t xml:space="preserve">единой </w:t>
      </w:r>
      <w:r w:rsidR="000E7A0C" w:rsidRPr="00AF1267">
        <w:rPr>
          <w:b/>
          <w:sz w:val="28"/>
          <w:szCs w:val="28"/>
        </w:rPr>
        <w:t xml:space="preserve">форме </w:t>
      </w:r>
      <w:r w:rsidR="009143C9" w:rsidRPr="00AF1267">
        <w:rPr>
          <w:b/>
          <w:sz w:val="28"/>
          <w:szCs w:val="28"/>
        </w:rPr>
        <w:t xml:space="preserve">отчетности </w:t>
      </w:r>
      <w:r w:rsidR="001D0B30" w:rsidRPr="00AF1267">
        <w:rPr>
          <w:b/>
          <w:sz w:val="28"/>
          <w:szCs w:val="28"/>
        </w:rPr>
        <w:t xml:space="preserve">ЕФС-1 с </w:t>
      </w:r>
      <w:r w:rsidR="000E7A0C" w:rsidRPr="00AF1267">
        <w:rPr>
          <w:b/>
          <w:sz w:val="28"/>
          <w:szCs w:val="28"/>
        </w:rPr>
        <w:t>01.01.</w:t>
      </w:r>
      <w:r w:rsidR="001D0B30" w:rsidRPr="00AF1267">
        <w:rPr>
          <w:b/>
          <w:sz w:val="28"/>
          <w:szCs w:val="28"/>
        </w:rPr>
        <w:t>2023</w:t>
      </w:r>
      <w:r w:rsidR="009143C9" w:rsidRPr="00AF1267">
        <w:rPr>
          <w:b/>
          <w:sz w:val="28"/>
          <w:szCs w:val="28"/>
        </w:rPr>
        <w:t xml:space="preserve"> года</w:t>
      </w:r>
    </w:p>
    <w:p w:rsidR="00100E9F" w:rsidRPr="00AF1267" w:rsidRDefault="00100E9F" w:rsidP="00F575DA">
      <w:pPr>
        <w:spacing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 xml:space="preserve">В связи с объединением фондов, Федеральным  законом от 14 июля 2022 года  № 237-ФЗ (далее – Федеральный закон № 237-ФЗ) </w:t>
      </w:r>
      <w:r w:rsidR="00FB68E5" w:rsidRPr="00AF1267">
        <w:rPr>
          <w:sz w:val="28"/>
          <w:szCs w:val="28"/>
        </w:rPr>
        <w:t>внесены</w:t>
      </w:r>
      <w:r w:rsidRPr="00AF1267">
        <w:rPr>
          <w:sz w:val="28"/>
          <w:szCs w:val="28"/>
        </w:rPr>
        <w:t xml:space="preserve"> изменения в Федеральный закон от 1 апреля 1996 года № 27-ФЗ «Об индивидуальном (персонифицированном) учете в системе обязательного пенсионного страхования» (далее - Федеральный закон № 27-ФЗ), в том числе изменение порядка и сроков представления сведений индивидуального (персонифицированного) учета в отношении застрахованных лиц. </w:t>
      </w:r>
    </w:p>
    <w:p w:rsidR="00F575DA" w:rsidRPr="00AF1267" w:rsidRDefault="00100E9F" w:rsidP="00F575DA">
      <w:pPr>
        <w:spacing w:line="276" w:lineRule="auto"/>
        <w:ind w:firstLine="709"/>
        <w:jc w:val="both"/>
        <w:rPr>
          <w:sz w:val="28"/>
          <w:szCs w:val="28"/>
        </w:rPr>
      </w:pPr>
      <w:r w:rsidRPr="00AF1267">
        <w:rPr>
          <w:sz w:val="28"/>
          <w:szCs w:val="28"/>
        </w:rPr>
        <w:t xml:space="preserve">За отчетные периоды, начиная с 01.01.2023, будет представляться </w:t>
      </w:r>
      <w:r w:rsidR="00F575DA" w:rsidRPr="00AF1267">
        <w:rPr>
          <w:sz w:val="28"/>
          <w:szCs w:val="28"/>
        </w:rPr>
        <w:t>единая форма отчетности.</w:t>
      </w:r>
    </w:p>
    <w:p w:rsidR="00F575DA" w:rsidRPr="00AF1267" w:rsidRDefault="00981B16" w:rsidP="00F575DA">
      <w:pPr>
        <w:spacing w:line="276" w:lineRule="auto"/>
        <w:ind w:firstLine="709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Постановлением Правления Пенсионного фонда России от 31 октября 2022 г. № 245п «Об утверждении единой формы «</w:t>
      </w:r>
      <w:r w:rsidR="00F575DA" w:rsidRPr="00AF1267">
        <w:rPr>
          <w:sz w:val="28"/>
          <w:szCs w:val="28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</w:t>
      </w:r>
      <w:r w:rsidRPr="00AF1267">
        <w:rPr>
          <w:sz w:val="28"/>
          <w:szCs w:val="28"/>
        </w:rPr>
        <w:t xml:space="preserve"> заболеваний (ЕФС-1)» и порядка </w:t>
      </w:r>
      <w:r w:rsidR="00F575DA" w:rsidRPr="00AF1267">
        <w:rPr>
          <w:sz w:val="28"/>
          <w:szCs w:val="28"/>
        </w:rPr>
        <w:t>ее заполнения</w:t>
      </w:r>
      <w:r w:rsidR="007A34B4" w:rsidRPr="00AF1267">
        <w:rPr>
          <w:sz w:val="28"/>
          <w:szCs w:val="28"/>
        </w:rPr>
        <w:t>»</w:t>
      </w:r>
      <w:r w:rsidR="00AF1267" w:rsidRPr="00AF1267">
        <w:rPr>
          <w:sz w:val="28"/>
          <w:szCs w:val="28"/>
        </w:rPr>
        <w:t xml:space="preserve"> (вступает в силу с 1 января 2023 года)</w:t>
      </w:r>
      <w:r w:rsidR="007A34B4" w:rsidRPr="00AF1267">
        <w:rPr>
          <w:sz w:val="28"/>
          <w:szCs w:val="28"/>
        </w:rPr>
        <w:t xml:space="preserve"> утверждены:</w:t>
      </w:r>
    </w:p>
    <w:p w:rsidR="007A34B4" w:rsidRPr="00AF1267" w:rsidRDefault="00755097" w:rsidP="00F575DA">
      <w:pPr>
        <w:spacing w:line="276" w:lineRule="auto"/>
        <w:ind w:firstLine="709"/>
        <w:jc w:val="both"/>
        <w:rPr>
          <w:sz w:val="28"/>
          <w:szCs w:val="28"/>
        </w:rPr>
      </w:pPr>
      <w:r w:rsidRPr="00AF1267">
        <w:rPr>
          <w:sz w:val="28"/>
          <w:szCs w:val="28"/>
        </w:rPr>
        <w:t xml:space="preserve">- </w:t>
      </w:r>
      <w:r w:rsidR="00AF1267" w:rsidRPr="00AF1267">
        <w:rPr>
          <w:sz w:val="28"/>
          <w:szCs w:val="28"/>
        </w:rPr>
        <w:t>единая форма «</w:t>
      </w:r>
      <w:r w:rsidRPr="00AF1267">
        <w:rPr>
          <w:sz w:val="28"/>
          <w:szCs w:val="28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="00AF1267" w:rsidRPr="00AF1267">
        <w:rPr>
          <w:sz w:val="28"/>
          <w:szCs w:val="28"/>
        </w:rPr>
        <w:t>»</w:t>
      </w:r>
      <w:r w:rsidRPr="00AF1267">
        <w:rPr>
          <w:sz w:val="28"/>
          <w:szCs w:val="28"/>
        </w:rPr>
        <w:t>;</w:t>
      </w:r>
    </w:p>
    <w:p w:rsidR="00755097" w:rsidRPr="00AF1267" w:rsidRDefault="00AF1267" w:rsidP="00F575DA">
      <w:pPr>
        <w:spacing w:line="276" w:lineRule="auto"/>
        <w:ind w:firstLine="709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 порядок заполнения единой формы «</w:t>
      </w:r>
      <w:r w:rsidR="00755097" w:rsidRPr="00AF1267">
        <w:rPr>
          <w:sz w:val="28"/>
          <w:szCs w:val="28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</w:t>
      </w:r>
      <w:r w:rsidRPr="00AF1267">
        <w:rPr>
          <w:sz w:val="28"/>
          <w:szCs w:val="28"/>
        </w:rPr>
        <w:t>ссиональных заболеваний (ЕФС-1)»</w:t>
      </w:r>
      <w:r>
        <w:rPr>
          <w:sz w:val="28"/>
          <w:szCs w:val="28"/>
        </w:rPr>
        <w:t>.</w:t>
      </w:r>
    </w:p>
    <w:p w:rsidR="00100E9F" w:rsidRPr="00AF1267" w:rsidRDefault="00F575DA" w:rsidP="00F575DA">
      <w:pPr>
        <w:spacing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Е</w:t>
      </w:r>
      <w:r w:rsidR="00100E9F" w:rsidRPr="00AF1267">
        <w:rPr>
          <w:sz w:val="28"/>
          <w:szCs w:val="28"/>
        </w:rPr>
        <w:t xml:space="preserve">диная форма отчетности по форме </w:t>
      </w:r>
      <w:r w:rsidR="00100E9F" w:rsidRPr="00AF1267">
        <w:rPr>
          <w:rStyle w:val="a6"/>
          <w:i w:val="0"/>
          <w:sz w:val="28"/>
          <w:szCs w:val="28"/>
        </w:rPr>
        <w:t>ЕФС</w:t>
      </w:r>
      <w:r w:rsidR="00100E9F" w:rsidRPr="00AF1267">
        <w:rPr>
          <w:sz w:val="28"/>
          <w:szCs w:val="28"/>
        </w:rPr>
        <w:t>-1 состоит из Титульного листа и двух разделов:</w:t>
      </w:r>
    </w:p>
    <w:p w:rsidR="00100E9F" w:rsidRPr="00AF1267" w:rsidRDefault="00100E9F" w:rsidP="00F575DA">
      <w:pPr>
        <w:spacing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 Раздел 1 «Сведения о трудовой (иной) деятельности, страховом стаже, заработной плате и дополнительных страховых взносах на накопительную пенсию»;</w:t>
      </w:r>
    </w:p>
    <w:p w:rsidR="00100E9F" w:rsidRPr="00AF1267" w:rsidRDefault="00100E9F" w:rsidP="00F575DA">
      <w:pPr>
        <w:spacing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 Раздел 2 «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.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При этом сведения индивидуального (персонифицированного) учета, входящие в состав единой формы сведений, могут заполняться и представляться каждый отдельно в зависимости от сроков представления.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Единая форма, содержащая сведения для индивидуального (персонифицированного) учета, подлежит представлению в органы Социального фонда России по месту регистрации страхователя (</w:t>
      </w:r>
      <w:hyperlink r:id="rId7" w:anchor="/document/404993423/entry/212" w:history="1">
        <w:r w:rsidRPr="00AF1267">
          <w:rPr>
            <w:rStyle w:val="a5"/>
            <w:color w:val="auto"/>
            <w:sz w:val="28"/>
            <w:szCs w:val="28"/>
            <w:u w:val="none"/>
          </w:rPr>
          <w:t>п. 12 ст. 2</w:t>
        </w:r>
      </w:hyperlink>
      <w:r w:rsidRPr="00AF1267">
        <w:rPr>
          <w:sz w:val="28"/>
          <w:szCs w:val="28"/>
        </w:rPr>
        <w:t xml:space="preserve"> Федерального закона № 237-ФЗ).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lastRenderedPageBreak/>
        <w:t xml:space="preserve">Форма </w:t>
      </w:r>
      <w:r w:rsidRPr="00AF1267">
        <w:rPr>
          <w:rStyle w:val="a6"/>
          <w:i w:val="0"/>
          <w:sz w:val="28"/>
          <w:szCs w:val="28"/>
        </w:rPr>
        <w:t>ЕФС</w:t>
      </w:r>
      <w:r w:rsidRPr="00AF1267">
        <w:rPr>
          <w:sz w:val="28"/>
          <w:szCs w:val="28"/>
        </w:rPr>
        <w:t>-1 заполняется на основании первичных документов страхователя, в т. ч. приказов, других документов кадрового учета, технологической документации, а также на основании гражданско-правовых и иных договоров, на вознаграждение по которым начисляются страховые взносы. Сведения необходимо направлять в Фонд пенсионного и социального страхования. Это можно сделать в электронном или бумажном виде.</w:t>
      </w:r>
      <w:r w:rsidR="00F72A22" w:rsidRPr="00AF1267">
        <w:rPr>
          <w:sz w:val="28"/>
          <w:szCs w:val="28"/>
        </w:rPr>
        <w:t xml:space="preserve"> При этом если численность работающих, включая лиц, с которыми заключены договоры гражданско-правового характера, превышает 10 человек, то в этом случае </w:t>
      </w:r>
      <w:r w:rsidR="00F72A22" w:rsidRPr="00AF1267">
        <w:rPr>
          <w:rStyle w:val="a6"/>
          <w:i w:val="0"/>
          <w:sz w:val="28"/>
          <w:szCs w:val="28"/>
        </w:rPr>
        <w:t>отчетность</w:t>
      </w:r>
      <w:r w:rsidR="00F72A22" w:rsidRPr="00AF1267">
        <w:rPr>
          <w:sz w:val="28"/>
          <w:szCs w:val="28"/>
        </w:rPr>
        <w:t xml:space="preserve"> должна быть представлена только в электронном виде.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Установлена единая дата для представления сведений, это 25 число.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В составе единой формы сведений страхователями в органы Социального фонда России будут представляться следующие сведения для индивидуального (персонифицированного) учета: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 сведения о трудовой деятельности;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 сведения о датах заключения/прекращения и иные реквизиты договоров гражданско-правового характера;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 сведения о страховом стаже;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 сведения о заработной плате и условиях осуществления деятельности работников государственных (муниципальных) учреждений;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 сведения о застрахованных лицах, за которых перечислены дополнительные страховые взносы на накопительную пенсию и уплачены работодателем;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-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100E9F" w:rsidRPr="00AF1267" w:rsidRDefault="00100E9F" w:rsidP="00F575D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F1267">
        <w:rPr>
          <w:sz w:val="28"/>
          <w:szCs w:val="28"/>
        </w:rPr>
        <w:t>Порядок и сроки представления сведений индивидуального (персонифицированного) учета, входящих в состав единой формы сведений, регулируются статьей 11 Федерального закона № 27-ФЗ.</w:t>
      </w:r>
    </w:p>
    <w:p w:rsidR="00283340" w:rsidRPr="00AF1267" w:rsidRDefault="00283340" w:rsidP="00F575DA">
      <w:pPr>
        <w:spacing w:line="276" w:lineRule="auto"/>
        <w:ind w:firstLine="720"/>
        <w:jc w:val="both"/>
        <w:rPr>
          <w:sz w:val="28"/>
          <w:szCs w:val="28"/>
        </w:rPr>
      </w:pPr>
    </w:p>
    <w:p w:rsidR="007C0482" w:rsidRPr="00AF1267" w:rsidRDefault="007C0482" w:rsidP="00F575DA">
      <w:pPr>
        <w:spacing w:line="276" w:lineRule="auto"/>
        <w:ind w:firstLine="720"/>
        <w:jc w:val="both"/>
        <w:rPr>
          <w:sz w:val="28"/>
          <w:szCs w:val="28"/>
        </w:rPr>
      </w:pPr>
    </w:p>
    <w:p w:rsidR="007C0482" w:rsidRPr="00AF1267" w:rsidRDefault="007C0482" w:rsidP="00F575DA">
      <w:pPr>
        <w:spacing w:line="276" w:lineRule="auto"/>
        <w:ind w:firstLine="720"/>
        <w:jc w:val="both"/>
        <w:rPr>
          <w:sz w:val="28"/>
          <w:szCs w:val="28"/>
        </w:rPr>
      </w:pPr>
    </w:p>
    <w:p w:rsidR="007C0482" w:rsidRPr="00AF1267" w:rsidRDefault="00AF1267" w:rsidP="007C0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C0482" w:rsidRPr="00AF1267">
        <w:rPr>
          <w:sz w:val="28"/>
          <w:szCs w:val="28"/>
        </w:rPr>
        <w:t xml:space="preserve">                                                              О.И. Прыгова</w:t>
      </w:r>
    </w:p>
    <w:p w:rsidR="007C0482" w:rsidRPr="00AF1267" w:rsidRDefault="007C0482" w:rsidP="00F575DA">
      <w:pPr>
        <w:spacing w:line="276" w:lineRule="auto"/>
        <w:ind w:firstLine="720"/>
        <w:jc w:val="both"/>
        <w:rPr>
          <w:sz w:val="28"/>
          <w:szCs w:val="28"/>
        </w:rPr>
      </w:pPr>
    </w:p>
    <w:sectPr w:rsidR="007C0482" w:rsidRPr="00AF1267" w:rsidSect="0047714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98" w:rsidRDefault="00374098">
      <w:r>
        <w:separator/>
      </w:r>
    </w:p>
  </w:endnote>
  <w:endnote w:type="continuationSeparator" w:id="0">
    <w:p w:rsidR="00374098" w:rsidRDefault="0037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98" w:rsidRDefault="00374098">
      <w:r>
        <w:separator/>
      </w:r>
    </w:p>
  </w:footnote>
  <w:footnote w:type="continuationSeparator" w:id="0">
    <w:p w:rsidR="00374098" w:rsidRDefault="00374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97" w:rsidRDefault="00920B15" w:rsidP="007B04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50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5097" w:rsidRDefault="00755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97" w:rsidRDefault="00920B15" w:rsidP="007B04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509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478E">
      <w:rPr>
        <w:rStyle w:val="a4"/>
        <w:noProof/>
      </w:rPr>
      <w:t>2</w:t>
    </w:r>
    <w:r>
      <w:rPr>
        <w:rStyle w:val="a4"/>
      </w:rPr>
      <w:fldChar w:fldCharType="end"/>
    </w:r>
  </w:p>
  <w:p w:rsidR="00755097" w:rsidRDefault="007550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AE3"/>
    <w:rsid w:val="00017EDB"/>
    <w:rsid w:val="00020F0E"/>
    <w:rsid w:val="000E7A0C"/>
    <w:rsid w:val="000F23AA"/>
    <w:rsid w:val="00100E9F"/>
    <w:rsid w:val="001A6481"/>
    <w:rsid w:val="001B04ED"/>
    <w:rsid w:val="001D0B30"/>
    <w:rsid w:val="00283340"/>
    <w:rsid w:val="002A2362"/>
    <w:rsid w:val="002A3069"/>
    <w:rsid w:val="00322563"/>
    <w:rsid w:val="00356682"/>
    <w:rsid w:val="00374098"/>
    <w:rsid w:val="0037478E"/>
    <w:rsid w:val="003B17FB"/>
    <w:rsid w:val="00477142"/>
    <w:rsid w:val="00496C6F"/>
    <w:rsid w:val="005209E5"/>
    <w:rsid w:val="0052624A"/>
    <w:rsid w:val="00590655"/>
    <w:rsid w:val="005D5910"/>
    <w:rsid w:val="006817DE"/>
    <w:rsid w:val="006F2897"/>
    <w:rsid w:val="007147C1"/>
    <w:rsid w:val="00755097"/>
    <w:rsid w:val="007A34B4"/>
    <w:rsid w:val="007B04B7"/>
    <w:rsid w:val="007C0482"/>
    <w:rsid w:val="007C1000"/>
    <w:rsid w:val="007C68C9"/>
    <w:rsid w:val="007E0038"/>
    <w:rsid w:val="007E7F85"/>
    <w:rsid w:val="007F43BD"/>
    <w:rsid w:val="008566A9"/>
    <w:rsid w:val="00893C7B"/>
    <w:rsid w:val="008C1160"/>
    <w:rsid w:val="009143C9"/>
    <w:rsid w:val="00920B15"/>
    <w:rsid w:val="00974AE3"/>
    <w:rsid w:val="00981B16"/>
    <w:rsid w:val="009C038E"/>
    <w:rsid w:val="00A22BBB"/>
    <w:rsid w:val="00A34DD8"/>
    <w:rsid w:val="00A41B77"/>
    <w:rsid w:val="00A441B3"/>
    <w:rsid w:val="00A70240"/>
    <w:rsid w:val="00A95464"/>
    <w:rsid w:val="00AD61E1"/>
    <w:rsid w:val="00AF1267"/>
    <w:rsid w:val="00AF65BB"/>
    <w:rsid w:val="00B44472"/>
    <w:rsid w:val="00B55ACD"/>
    <w:rsid w:val="00BB45BF"/>
    <w:rsid w:val="00C5437D"/>
    <w:rsid w:val="00CC31E3"/>
    <w:rsid w:val="00CD0A4D"/>
    <w:rsid w:val="00CE04FC"/>
    <w:rsid w:val="00D61B1D"/>
    <w:rsid w:val="00DE2390"/>
    <w:rsid w:val="00DF6314"/>
    <w:rsid w:val="00E65742"/>
    <w:rsid w:val="00E76440"/>
    <w:rsid w:val="00EA4556"/>
    <w:rsid w:val="00EC1472"/>
    <w:rsid w:val="00EC4175"/>
    <w:rsid w:val="00F575DA"/>
    <w:rsid w:val="00F6167D"/>
    <w:rsid w:val="00F635AA"/>
    <w:rsid w:val="00F72A22"/>
    <w:rsid w:val="00FA104C"/>
    <w:rsid w:val="00FB68E5"/>
    <w:rsid w:val="00FD0F4E"/>
    <w:rsid w:val="00FD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5">
    <w:name w:val="s_25"/>
    <w:basedOn w:val="a"/>
    <w:rsid w:val="00A41B77"/>
    <w:pPr>
      <w:shd w:val="clear" w:color="auto" w:fill="D8EDE8"/>
      <w:ind w:firstLine="720"/>
      <w:jc w:val="both"/>
    </w:pPr>
    <w:rPr>
      <w:color w:val="000000"/>
      <w:sz w:val="26"/>
      <w:szCs w:val="26"/>
    </w:rPr>
  </w:style>
  <w:style w:type="paragraph" w:styleId="a3">
    <w:name w:val="header"/>
    <w:basedOn w:val="a"/>
    <w:rsid w:val="004771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42"/>
  </w:style>
  <w:style w:type="character" w:styleId="a5">
    <w:name w:val="Hyperlink"/>
    <w:uiPriority w:val="99"/>
    <w:unhideWhenUsed/>
    <w:rsid w:val="00100E9F"/>
    <w:rPr>
      <w:color w:val="0000FF"/>
      <w:u w:val="single"/>
    </w:rPr>
  </w:style>
  <w:style w:type="paragraph" w:customStyle="1" w:styleId="s1">
    <w:name w:val="s_1"/>
    <w:basedOn w:val="a"/>
    <w:rsid w:val="00100E9F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100E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87.0.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B4CC-E1CD-4549-85C9-D0AD05F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4119</CharactersWithSpaces>
  <SharedDoc>false</SharedDoc>
  <HLinks>
    <vt:vector size="6" baseType="variant"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10.87.0.33/</vt:lpwstr>
      </vt:variant>
      <vt:variant>
        <vt:lpwstr>/document/404993423/entry/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drofinaSA</dc:creator>
  <cp:lastModifiedBy>Туркина Ирина Юрьевна</cp:lastModifiedBy>
  <cp:revision>2</cp:revision>
  <cp:lastPrinted>2016-01-21T08:56:00Z</cp:lastPrinted>
  <dcterms:created xsi:type="dcterms:W3CDTF">2022-12-28T11:35:00Z</dcterms:created>
  <dcterms:modified xsi:type="dcterms:W3CDTF">2022-12-28T11:35:00Z</dcterms:modified>
</cp:coreProperties>
</file>